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25AC6E2E"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06FC">
        <w:rPr>
          <w:rFonts w:ascii="黑体" w:eastAsia="黑体" w:hAnsi="黑体"/>
          <w:sz w:val="32"/>
        </w:rPr>
        <w:t>2</w:t>
      </w:r>
    </w:p>
    <w:p w14:paraId="4A06F8EE" w14:textId="70B45272" w:rsidR="00B818CD" w:rsidRPr="00DE5EED" w:rsidRDefault="00841CD9" w:rsidP="00DE5EED">
      <w:pPr>
        <w:spacing w:afterLines="50" w:after="156" w:line="540" w:lineRule="exact"/>
        <w:ind w:right="159" w:firstLineChars="200" w:firstLine="883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论坛</w:t>
      </w:r>
      <w:bookmarkStart w:id="1" w:name="_GoBack"/>
      <w:bookmarkEnd w:id="1"/>
      <w:r w:rsidR="00B02DAE" w:rsidRPr="00DE5EED">
        <w:rPr>
          <w:rFonts w:ascii="宋体" w:hAnsi="宋体" w:hint="eastAsia"/>
          <w:b/>
          <w:bCs/>
          <w:sz w:val="44"/>
          <w:szCs w:val="44"/>
        </w:rPr>
        <w:t>地图</w:t>
      </w:r>
    </w:p>
    <w:bookmarkEnd w:id="0"/>
    <w:p w14:paraId="013F7BD7" w14:textId="3CE370BB" w:rsidR="00CC68A0" w:rsidRPr="00CC68A0" w:rsidRDefault="00B23458" w:rsidP="00B02DAE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>
        <w:rPr>
          <w:noProof/>
        </w:rPr>
        <w:drawing>
          <wp:inline distT="0" distB="0" distL="0" distR="0" wp14:anchorId="4163660B" wp14:editId="170FC6F2">
            <wp:extent cx="7467782" cy="4287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1206" cy="42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7DB5" w14:textId="77777777" w:rsidR="00EF6FBC" w:rsidRDefault="00EF6FBC" w:rsidP="00B0446F">
      <w:r>
        <w:separator/>
      </w:r>
    </w:p>
  </w:endnote>
  <w:endnote w:type="continuationSeparator" w:id="0">
    <w:p w14:paraId="1DEB924E" w14:textId="77777777" w:rsidR="00EF6FBC" w:rsidRDefault="00EF6FBC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F62E" w14:textId="77777777" w:rsidR="00EF6FBC" w:rsidRDefault="00EF6FBC" w:rsidP="00B0446F">
      <w:r>
        <w:separator/>
      </w:r>
    </w:p>
  </w:footnote>
  <w:footnote w:type="continuationSeparator" w:id="0">
    <w:p w14:paraId="66EE17A6" w14:textId="77777777" w:rsidR="00EF6FBC" w:rsidRDefault="00EF6FBC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19E5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74190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1594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1CD9"/>
    <w:rsid w:val="00843CD1"/>
    <w:rsid w:val="00847AFB"/>
    <w:rsid w:val="00875874"/>
    <w:rsid w:val="0087614D"/>
    <w:rsid w:val="00882985"/>
    <w:rsid w:val="00882A99"/>
    <w:rsid w:val="0088441D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E7596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71A9"/>
    <w:rsid w:val="00B006FC"/>
    <w:rsid w:val="00B0163B"/>
    <w:rsid w:val="00B02DAE"/>
    <w:rsid w:val="00B0446F"/>
    <w:rsid w:val="00B06EC8"/>
    <w:rsid w:val="00B113CC"/>
    <w:rsid w:val="00B207F6"/>
    <w:rsid w:val="00B21373"/>
    <w:rsid w:val="00B23458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5EED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EF6FBC"/>
    <w:rsid w:val="00F044A7"/>
    <w:rsid w:val="00F04CB7"/>
    <w:rsid w:val="00F06443"/>
    <w:rsid w:val="00F10297"/>
    <w:rsid w:val="00F211DA"/>
    <w:rsid w:val="00F21B88"/>
    <w:rsid w:val="00F25B13"/>
    <w:rsid w:val="00F33402"/>
    <w:rsid w:val="00F3569F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72B-533E-4486-9A59-F8CD3CA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6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12</cp:revision>
  <cp:lastPrinted>2019-06-25T08:34:00Z</cp:lastPrinted>
  <dcterms:created xsi:type="dcterms:W3CDTF">2019-06-25T08:45:00Z</dcterms:created>
  <dcterms:modified xsi:type="dcterms:W3CDTF">2019-07-16T07:19:00Z</dcterms:modified>
</cp:coreProperties>
</file>